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0E4F" w14:textId="762FF159" w:rsidR="00CE7B2A" w:rsidRPr="00A4558D" w:rsidRDefault="00CE7B2A" w:rsidP="000776A9">
      <w:pPr>
        <w:tabs>
          <w:tab w:val="left" w:pos="270"/>
        </w:tabs>
        <w:rPr>
          <w:color w:val="23426D"/>
        </w:rPr>
      </w:pPr>
    </w:p>
    <w:sectPr w:rsidR="00CE7B2A" w:rsidRPr="00A4558D" w:rsidSect="00077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8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E77A" w14:textId="77777777" w:rsidR="00E351C6" w:rsidRDefault="00E351C6" w:rsidP="00CE7B2A">
      <w:r>
        <w:separator/>
      </w:r>
    </w:p>
  </w:endnote>
  <w:endnote w:type="continuationSeparator" w:id="0">
    <w:p w14:paraId="42F8A96A" w14:textId="77777777" w:rsidR="00E351C6" w:rsidRDefault="00E351C6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BC2F" w14:textId="77777777" w:rsidR="005E1C09" w:rsidRDefault="005E1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8" w14:textId="4885F723" w:rsidR="000E07AE" w:rsidRDefault="000E07AE" w:rsidP="000776A9">
    <w:pPr>
      <w:pStyle w:val="Footer"/>
      <w:tabs>
        <w:tab w:val="clear" w:pos="4680"/>
        <w:tab w:val="clear" w:pos="9360"/>
      </w:tabs>
      <w:ind w:left="-6660" w:right="-9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57B1" w14:textId="77777777" w:rsidR="005E1C09" w:rsidRDefault="005E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5134" w14:textId="77777777" w:rsidR="00E351C6" w:rsidRDefault="00E351C6" w:rsidP="00CE7B2A">
      <w:r>
        <w:separator/>
      </w:r>
    </w:p>
  </w:footnote>
  <w:footnote w:type="continuationSeparator" w:id="0">
    <w:p w14:paraId="2AF974A1" w14:textId="77777777" w:rsidR="00E351C6" w:rsidRDefault="00E351C6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F081" w14:textId="77777777" w:rsidR="005E1C09" w:rsidRDefault="005E1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5" w14:textId="556EE43A" w:rsidR="000E07AE" w:rsidRDefault="007E2982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04FA6FE" wp14:editId="2260CE29">
          <wp:simplePos x="0" y="0"/>
          <wp:positionH relativeFrom="column">
            <wp:posOffset>-300446</wp:posOffset>
          </wp:positionH>
          <wp:positionV relativeFrom="paragraph">
            <wp:posOffset>0</wp:posOffset>
          </wp:positionV>
          <wp:extent cx="6441085" cy="9201550"/>
          <wp:effectExtent l="0" t="0" r="0" b="6350"/>
          <wp:wrapNone/>
          <wp:docPr id="59622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2147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085" cy="920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67ADCB82" w:rsidR="000E07AE" w:rsidRDefault="000776A9">
    <w:pPr>
      <w:pStyle w:val="Head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C3AE" w14:textId="77777777" w:rsidR="005E1C09" w:rsidRDefault="005E1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218A3"/>
    <w:rsid w:val="000776A9"/>
    <w:rsid w:val="000A0FDC"/>
    <w:rsid w:val="000B1E3B"/>
    <w:rsid w:val="000C7B23"/>
    <w:rsid w:val="000E07AE"/>
    <w:rsid w:val="00101301"/>
    <w:rsid w:val="001915AE"/>
    <w:rsid w:val="002008ED"/>
    <w:rsid w:val="00200EB6"/>
    <w:rsid w:val="002365DE"/>
    <w:rsid w:val="00473A44"/>
    <w:rsid w:val="004B5AF2"/>
    <w:rsid w:val="005307DF"/>
    <w:rsid w:val="005A27EA"/>
    <w:rsid w:val="005E1C09"/>
    <w:rsid w:val="00682432"/>
    <w:rsid w:val="00714E30"/>
    <w:rsid w:val="00746C60"/>
    <w:rsid w:val="0075430A"/>
    <w:rsid w:val="0079099D"/>
    <w:rsid w:val="007E2982"/>
    <w:rsid w:val="0092257D"/>
    <w:rsid w:val="00A2047E"/>
    <w:rsid w:val="00A4558D"/>
    <w:rsid w:val="00A75D4B"/>
    <w:rsid w:val="00B425EF"/>
    <w:rsid w:val="00B6341E"/>
    <w:rsid w:val="00C20526"/>
    <w:rsid w:val="00C35D82"/>
    <w:rsid w:val="00C80C08"/>
    <w:rsid w:val="00CD11D1"/>
    <w:rsid w:val="00CE7B2A"/>
    <w:rsid w:val="00D167E9"/>
    <w:rsid w:val="00D27DDF"/>
    <w:rsid w:val="00D6258B"/>
    <w:rsid w:val="00D751A3"/>
    <w:rsid w:val="00DD581A"/>
    <w:rsid w:val="00DF73D3"/>
    <w:rsid w:val="00E351C6"/>
    <w:rsid w:val="00EE7C75"/>
    <w:rsid w:val="00EF6289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6" ma:contentTypeDescription="Create a new document." ma:contentTypeScope="" ma:versionID="18c90a3d8e9cbbf2d204e8542d6c807e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5fe6df98ddc8e6221d2babd4c43acd9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E38EC-DA77-4FF7-9C3E-D6EEC3770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4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erra Kellermeyer</cp:lastModifiedBy>
  <cp:revision>4</cp:revision>
  <cp:lastPrinted>2016-05-26T16:18:00Z</cp:lastPrinted>
  <dcterms:created xsi:type="dcterms:W3CDTF">2024-07-03T17:56:00Z</dcterms:created>
  <dcterms:modified xsi:type="dcterms:W3CDTF">2025-05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